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2F" w:rsidRPr="00B71623" w:rsidRDefault="00AF1B5B" w:rsidP="00CA2887">
      <w:pPr>
        <w:pStyle w:val="Ttulo4"/>
      </w:pPr>
      <w:r>
        <w:rPr>
          <w:noProof/>
        </w:rPr>
        <w:drawing>
          <wp:inline distT="0" distB="0" distL="0" distR="0">
            <wp:extent cx="5934075" cy="857250"/>
            <wp:effectExtent l="0" t="0" r="9525" b="0"/>
            <wp:docPr id="1" name="Imagem 1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79" w:rsidRDefault="001D7F79" w:rsidP="00142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F37B40">
        <w:rPr>
          <w:b/>
          <w:sz w:val="40"/>
          <w:szCs w:val="40"/>
        </w:rPr>
        <w:t xml:space="preserve">andidatos </w:t>
      </w:r>
      <w:r>
        <w:rPr>
          <w:b/>
          <w:sz w:val="40"/>
          <w:szCs w:val="40"/>
        </w:rPr>
        <w:t>Habilitados para Prova/Local de Prova</w:t>
      </w:r>
    </w:p>
    <w:p w:rsidR="002B07A8" w:rsidRPr="002B07A8" w:rsidRDefault="00F37B40" w:rsidP="00142881">
      <w:pPr>
        <w:jc w:val="center"/>
        <w:rPr>
          <w:b/>
        </w:rPr>
      </w:pPr>
      <w:bookmarkStart w:id="0" w:name="_GoBack"/>
      <w:bookmarkEnd w:id="0"/>
      <w:r>
        <w:rPr>
          <w:b/>
        </w:rPr>
        <w:t>E</w:t>
      </w:r>
      <w:r w:rsidR="009443F6">
        <w:rPr>
          <w:b/>
        </w:rPr>
        <w:t>DITAL 01/2018/PGA/CCA/UFSC, DE 05</w:t>
      </w:r>
      <w:r w:rsidR="002B07A8" w:rsidRPr="002B07A8">
        <w:rPr>
          <w:b/>
        </w:rPr>
        <w:t xml:space="preserve"> DE SETEMBRO DE </w:t>
      </w:r>
      <w:proofErr w:type="gramStart"/>
      <w:r w:rsidR="002B07A8" w:rsidRPr="002B07A8">
        <w:rPr>
          <w:b/>
        </w:rPr>
        <w:t>2018</w:t>
      </w:r>
      <w:proofErr w:type="gramEnd"/>
    </w:p>
    <w:p w:rsidR="00142881" w:rsidRPr="003E0C47" w:rsidRDefault="009443F6" w:rsidP="001428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eleção Mestrado</w:t>
      </w:r>
      <w:r w:rsidR="00142881" w:rsidRPr="003E0C47">
        <w:rPr>
          <w:b/>
          <w:sz w:val="32"/>
          <w:szCs w:val="32"/>
        </w:rPr>
        <w:t xml:space="preserve"> ingresso 201</w:t>
      </w:r>
      <w:r w:rsidR="002B07A8">
        <w:rPr>
          <w:b/>
          <w:sz w:val="32"/>
          <w:szCs w:val="32"/>
        </w:rPr>
        <w:t>9</w:t>
      </w:r>
    </w:p>
    <w:p w:rsidR="001D7ACC" w:rsidRDefault="001D7ACC" w:rsidP="00165839">
      <w:pPr>
        <w:jc w:val="center"/>
        <w:rPr>
          <w:b/>
          <w:sz w:val="28"/>
          <w:szCs w:val="28"/>
        </w:rPr>
      </w:pPr>
    </w:p>
    <w:p w:rsidR="00142881" w:rsidRDefault="00142881" w:rsidP="00670EBF">
      <w:pPr>
        <w:jc w:val="both"/>
      </w:pPr>
      <w:r>
        <w:tab/>
      </w:r>
      <w:r w:rsidR="00B7691B">
        <w:t>A Comissão</w:t>
      </w:r>
      <w:r w:rsidRPr="0025355F">
        <w:t xml:space="preserve"> </w:t>
      </w:r>
      <w:r w:rsidR="00B7691B">
        <w:t xml:space="preserve">responsável pelo </w:t>
      </w:r>
      <w:r w:rsidR="009443F6">
        <w:t>Edital 01</w:t>
      </w:r>
      <w:r w:rsidR="00B7691B" w:rsidRPr="002B07A8">
        <w:t>/2018/PGA/CCA/UFSC</w:t>
      </w:r>
      <w:r w:rsidR="00B7691B" w:rsidRPr="0025355F">
        <w:t xml:space="preserve"> </w:t>
      </w:r>
      <w:r w:rsidRPr="0025355F">
        <w:t xml:space="preserve">do Programa de Pós-Graduação em </w:t>
      </w:r>
      <w:proofErr w:type="spellStart"/>
      <w:r w:rsidRPr="0025355F">
        <w:t>Agroecossistemas</w:t>
      </w:r>
      <w:proofErr w:type="spellEnd"/>
      <w:r w:rsidRPr="0025355F">
        <w:t xml:space="preserve"> (</w:t>
      </w:r>
      <w:r w:rsidR="002B07A8">
        <w:t>P</w:t>
      </w:r>
      <w:r w:rsidRPr="0025355F">
        <w:t>PGA),</w:t>
      </w:r>
      <w:r w:rsidR="002B07A8">
        <w:t xml:space="preserve"> </w:t>
      </w:r>
      <w:r>
        <w:t xml:space="preserve">divulga os candidatos </w:t>
      </w:r>
      <w:r w:rsidR="001D7F79">
        <w:t xml:space="preserve">habilitados para a prova e local de prova: </w:t>
      </w:r>
    </w:p>
    <w:p w:rsidR="001D7F79" w:rsidRDefault="001D7F79" w:rsidP="00670EBF">
      <w:pPr>
        <w:jc w:val="both"/>
      </w:pP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460"/>
        <w:gridCol w:w="3560"/>
      </w:tblGrid>
      <w:tr w:rsidR="001D7F79" w:rsidTr="001D7F79">
        <w:trPr>
          <w:trHeight w:val="5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ndidato Habilitados para Prova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º Inscrição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 w:rsidP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Horário: 14h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18h / Local de Prov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i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esquita Ram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7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gne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tsuy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himosak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3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cenir Claudio Bue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87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exandre do Cant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89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ice Melo Cândid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3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ine de Assi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a Car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neski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6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a Cláudi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brosk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me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2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a Paula Perez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c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1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dr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einer Vieir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dr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ula L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1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gelic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slindo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rlu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l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7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mila Fabiana da Sil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8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ncenz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rge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8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ABILE ANDREA SILVA DI GREGORI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5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stiano Santos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UPI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niel Alves de Souz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27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TINS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jalm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eck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29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oiz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ndréa Moraes Sil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2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biana Borge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ascher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bíola Mendes Marti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iova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ttarell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nto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2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F SUDESTE DE MG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uliano Pereira de Barr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1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lauber Oliveira da Fontour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1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ilherme Lucas Medeiros Prad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8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aqueli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atr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cher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ulia da Silv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h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2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ia Rossi Pereir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45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iana Bernardes Benett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iana Marti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3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ulian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lsleucht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h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emy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al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su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5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lo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tt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ís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ech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arcel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rissa Aparecida Augus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onardo Moura de Souza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4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FAM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Lucas Martin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ri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2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FPEL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iza Pete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ieir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FPEL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ev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em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Moura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3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FPR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ia Carolina Marinho Nicolau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7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F SUDESTE DE MG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ia Eduard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squett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ittencou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4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chelle de Jesus Macêdo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ESB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rnieri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1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phael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lizabet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oodroffe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ato Moreno Rebelo Vaz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08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TINS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ato Silva Nazário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1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F BRASÍLI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ÉRGIO PEREIRA BORGES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VERSIDADE POSITIVO</w:t>
            </w:r>
            <w:proofErr w:type="gramEnd"/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HARON MURIEL JANS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5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éfa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mara Pére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82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a 107 Bloco B/CCA - PGA</w:t>
            </w:r>
          </w:p>
        </w:tc>
      </w:tr>
      <w:tr w:rsidR="001D7F79" w:rsidTr="001D7F7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illiam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g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outra IE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F79" w:rsidRDefault="001D7F7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00093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79" w:rsidRDefault="001D7F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FPEL</w:t>
            </w:r>
          </w:p>
        </w:tc>
      </w:tr>
    </w:tbl>
    <w:p w:rsidR="00142881" w:rsidRDefault="00142881" w:rsidP="00670EBF">
      <w:pPr>
        <w:jc w:val="both"/>
      </w:pPr>
    </w:p>
    <w:p w:rsidR="00F37B40" w:rsidRDefault="00F37B40" w:rsidP="002D0494">
      <w:pPr>
        <w:jc w:val="right"/>
      </w:pPr>
    </w:p>
    <w:p w:rsidR="008453F0" w:rsidRDefault="008453F0" w:rsidP="002D0494">
      <w:pPr>
        <w:jc w:val="right"/>
      </w:pPr>
    </w:p>
    <w:p w:rsidR="000F62BE" w:rsidRDefault="00F37B40" w:rsidP="002D0494">
      <w:pPr>
        <w:jc w:val="right"/>
      </w:pPr>
      <w:r w:rsidRPr="00F37B40">
        <w:t xml:space="preserve"> </w:t>
      </w:r>
      <w:r w:rsidR="002D0494">
        <w:t xml:space="preserve">Florianópolis, </w:t>
      </w:r>
      <w:r w:rsidR="001D7F79">
        <w:t>07</w:t>
      </w:r>
      <w:r w:rsidR="008453F0">
        <w:t xml:space="preserve"> </w:t>
      </w:r>
      <w:r w:rsidR="002D0494">
        <w:t xml:space="preserve">de </w:t>
      </w:r>
      <w:r w:rsidR="001D7F79">
        <w:t>novembro</w:t>
      </w:r>
      <w:r w:rsidR="002D0494">
        <w:t xml:space="preserve"> de 201</w:t>
      </w:r>
      <w:r w:rsidR="002B07A8">
        <w:t>8</w:t>
      </w:r>
      <w:r w:rsidR="002D0494">
        <w:t>.</w:t>
      </w:r>
    </w:p>
    <w:p w:rsidR="002D0494" w:rsidRDefault="002D0494" w:rsidP="00670EBF">
      <w:pPr>
        <w:jc w:val="both"/>
      </w:pPr>
    </w:p>
    <w:p w:rsidR="00B7691B" w:rsidRDefault="0089670A" w:rsidP="00992CDE">
      <w:pPr>
        <w:jc w:val="center"/>
      </w:pPr>
      <w:proofErr w:type="spellStart"/>
      <w:r>
        <w:t>Profº</w:t>
      </w:r>
      <w:proofErr w:type="spellEnd"/>
      <w:r>
        <w:t xml:space="preserve"> Dr. Arcângelo </w:t>
      </w:r>
      <w:proofErr w:type="spellStart"/>
      <w:r>
        <w:t>Loss</w:t>
      </w:r>
      <w:proofErr w:type="spellEnd"/>
    </w:p>
    <w:p w:rsidR="00992CDE" w:rsidRDefault="00B7691B" w:rsidP="00992CDE">
      <w:pPr>
        <w:jc w:val="center"/>
      </w:pPr>
      <w:r>
        <w:t xml:space="preserve">Presidente da Comissão do Edital </w:t>
      </w:r>
    </w:p>
    <w:p w:rsidR="00992CDE" w:rsidRDefault="00992CDE" w:rsidP="00992CDE">
      <w:pPr>
        <w:jc w:val="center"/>
      </w:pPr>
      <w:r w:rsidRPr="00264CD7">
        <w:t xml:space="preserve"> Programa de Pós-graduação em Agroecossistemas</w:t>
      </w:r>
    </w:p>
    <w:p w:rsidR="00840AD6" w:rsidRDefault="00992CDE" w:rsidP="002B07A8">
      <w:pPr>
        <w:jc w:val="center"/>
      </w:pPr>
      <w:r w:rsidRPr="00264CD7">
        <w:t>Universidade Federal de Santa Catarina</w:t>
      </w:r>
    </w:p>
    <w:sectPr w:rsidR="00840AD6" w:rsidSect="00D01C12">
      <w:pgSz w:w="11907" w:h="16840" w:code="9"/>
      <w:pgMar w:top="567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CE" w:rsidRDefault="008654CE" w:rsidP="004A35CA">
      <w:r>
        <w:separator/>
      </w:r>
    </w:p>
  </w:endnote>
  <w:endnote w:type="continuationSeparator" w:id="0">
    <w:p w:rsidR="008654CE" w:rsidRDefault="008654CE" w:rsidP="004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CE" w:rsidRDefault="008654CE" w:rsidP="004A35CA">
      <w:r>
        <w:separator/>
      </w:r>
    </w:p>
  </w:footnote>
  <w:footnote w:type="continuationSeparator" w:id="0">
    <w:p w:rsidR="008654CE" w:rsidRDefault="008654CE" w:rsidP="004A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AB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BAF"/>
    <w:multiLevelType w:val="hybridMultilevel"/>
    <w:tmpl w:val="78CCC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65B2"/>
    <w:multiLevelType w:val="hybridMultilevel"/>
    <w:tmpl w:val="7078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2734"/>
    <w:multiLevelType w:val="hybridMultilevel"/>
    <w:tmpl w:val="41CE0A90"/>
    <w:lvl w:ilvl="0" w:tplc="C43471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ECF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68E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0A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647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646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66A6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4C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24D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B57E5C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F4E"/>
    <w:multiLevelType w:val="hybridMultilevel"/>
    <w:tmpl w:val="70222920"/>
    <w:lvl w:ilvl="0" w:tplc="28A0E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82E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1A88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5F8B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60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41E3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278B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A9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735B48"/>
    <w:multiLevelType w:val="hybridMultilevel"/>
    <w:tmpl w:val="43F43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42D"/>
    <w:multiLevelType w:val="hybridMultilevel"/>
    <w:tmpl w:val="FF6EE42A"/>
    <w:lvl w:ilvl="0" w:tplc="4C34B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F0B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C27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1C6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54E7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B87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5858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267A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7E59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23AFC"/>
    <w:multiLevelType w:val="hybridMultilevel"/>
    <w:tmpl w:val="4AEA6F8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5938A0"/>
    <w:multiLevelType w:val="hybridMultilevel"/>
    <w:tmpl w:val="8508F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0DC2"/>
    <w:multiLevelType w:val="hybridMultilevel"/>
    <w:tmpl w:val="D0FE603A"/>
    <w:lvl w:ilvl="0" w:tplc="F5D6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08A"/>
    <w:multiLevelType w:val="hybridMultilevel"/>
    <w:tmpl w:val="58BE0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6F81"/>
    <w:multiLevelType w:val="hybridMultilevel"/>
    <w:tmpl w:val="2F44A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4ED7"/>
    <w:multiLevelType w:val="hybridMultilevel"/>
    <w:tmpl w:val="AEFA5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4B5"/>
    <w:multiLevelType w:val="hybridMultilevel"/>
    <w:tmpl w:val="D01411AE"/>
    <w:lvl w:ilvl="0" w:tplc="B07AB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966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2CD1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463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EED2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D8FE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9C2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4A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B8D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2E25DE"/>
    <w:multiLevelType w:val="hybridMultilevel"/>
    <w:tmpl w:val="D7F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0F34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B0B32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D75FDB"/>
    <w:multiLevelType w:val="hybridMultilevel"/>
    <w:tmpl w:val="2ACA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0172"/>
    <w:multiLevelType w:val="hybridMultilevel"/>
    <w:tmpl w:val="52A84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E17A9"/>
    <w:multiLevelType w:val="hybridMultilevel"/>
    <w:tmpl w:val="CD9686E0"/>
    <w:lvl w:ilvl="0" w:tplc="A8962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8A5A4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C0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DBED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D92B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E6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80A6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DDA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4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0A82C89"/>
    <w:multiLevelType w:val="hybridMultilevel"/>
    <w:tmpl w:val="52CCF3E0"/>
    <w:lvl w:ilvl="0" w:tplc="2556A4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728AA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70E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02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E4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6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8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2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C1AC4"/>
    <w:multiLevelType w:val="hybridMultilevel"/>
    <w:tmpl w:val="6BCA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A03"/>
    <w:multiLevelType w:val="hybridMultilevel"/>
    <w:tmpl w:val="02B435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54A2D"/>
    <w:multiLevelType w:val="hybridMultilevel"/>
    <w:tmpl w:val="D4A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0FF"/>
    <w:multiLevelType w:val="hybridMultilevel"/>
    <w:tmpl w:val="8D649610"/>
    <w:lvl w:ilvl="0" w:tplc="6ED435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E13634B"/>
    <w:multiLevelType w:val="hybridMultilevel"/>
    <w:tmpl w:val="DE2CF78A"/>
    <w:lvl w:ilvl="0" w:tplc="06D45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EE1A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80ED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528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520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9BEB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D07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C79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CE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FA53AE"/>
    <w:multiLevelType w:val="hybridMultilevel"/>
    <w:tmpl w:val="DF08B306"/>
    <w:lvl w:ilvl="0" w:tplc="BE30D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65B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AA7B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FF0E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1C74E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7E96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4DEB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D8081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88F9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54713E44"/>
    <w:multiLevelType w:val="hybridMultilevel"/>
    <w:tmpl w:val="F0E40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5105F"/>
    <w:multiLevelType w:val="hybridMultilevel"/>
    <w:tmpl w:val="A5902D2A"/>
    <w:lvl w:ilvl="0" w:tplc="908A6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072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B899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827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E1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5813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76A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E6BF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A66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CF2954"/>
    <w:multiLevelType w:val="hybridMultilevel"/>
    <w:tmpl w:val="5ECE8F8C"/>
    <w:lvl w:ilvl="0" w:tplc="8496E24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7005"/>
    <w:multiLevelType w:val="hybridMultilevel"/>
    <w:tmpl w:val="4B8CD22E"/>
    <w:lvl w:ilvl="0" w:tplc="119E3E7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73439E3"/>
    <w:multiLevelType w:val="multilevel"/>
    <w:tmpl w:val="CF5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CD1A41"/>
    <w:multiLevelType w:val="hybridMultilevel"/>
    <w:tmpl w:val="AE660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B0FE8"/>
    <w:multiLevelType w:val="singleLevel"/>
    <w:tmpl w:val="E4183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35">
    <w:nsid w:val="6A7F56B1"/>
    <w:multiLevelType w:val="hybridMultilevel"/>
    <w:tmpl w:val="21A29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60FE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5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29"/>
  </w:num>
  <w:num w:numId="9">
    <w:abstractNumId w:val="3"/>
  </w:num>
  <w:num w:numId="10">
    <w:abstractNumId w:val="26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2"/>
  </w:num>
  <w:num w:numId="17">
    <w:abstractNumId w:val="25"/>
  </w:num>
  <w:num w:numId="18">
    <w:abstractNumId w:val="32"/>
  </w:num>
  <w:num w:numId="19">
    <w:abstractNumId w:val="9"/>
  </w:num>
  <w:num w:numId="20">
    <w:abstractNumId w:val="30"/>
  </w:num>
  <w:num w:numId="21">
    <w:abstractNumId w:val="36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15"/>
  </w:num>
  <w:num w:numId="30">
    <w:abstractNumId w:val="17"/>
  </w:num>
  <w:num w:numId="31">
    <w:abstractNumId w:val="10"/>
  </w:num>
  <w:num w:numId="32">
    <w:abstractNumId w:val="19"/>
  </w:num>
  <w:num w:numId="33">
    <w:abstractNumId w:val="28"/>
  </w:num>
  <w:num w:numId="34">
    <w:abstractNumId w:val="23"/>
  </w:num>
  <w:num w:numId="35">
    <w:abstractNumId w:val="1"/>
  </w:num>
  <w:num w:numId="36">
    <w:abstractNumId w:val="18"/>
  </w:num>
  <w:num w:numId="37">
    <w:abstractNumId w:val="33"/>
  </w:num>
  <w:num w:numId="38">
    <w:abstractNumId w:val="2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E"/>
    <w:rsid w:val="00004506"/>
    <w:rsid w:val="00006880"/>
    <w:rsid w:val="000123D4"/>
    <w:rsid w:val="0002300E"/>
    <w:rsid w:val="000239BA"/>
    <w:rsid w:val="00032E64"/>
    <w:rsid w:val="0003334E"/>
    <w:rsid w:val="000541F0"/>
    <w:rsid w:val="000620CC"/>
    <w:rsid w:val="00070AD2"/>
    <w:rsid w:val="00083C68"/>
    <w:rsid w:val="00086E4F"/>
    <w:rsid w:val="000946EA"/>
    <w:rsid w:val="0009585C"/>
    <w:rsid w:val="000A1C75"/>
    <w:rsid w:val="000A6479"/>
    <w:rsid w:val="000B7C71"/>
    <w:rsid w:val="000C32C5"/>
    <w:rsid w:val="000C522D"/>
    <w:rsid w:val="000C5AA8"/>
    <w:rsid w:val="000C6106"/>
    <w:rsid w:val="000C7156"/>
    <w:rsid w:val="000D1173"/>
    <w:rsid w:val="000D319B"/>
    <w:rsid w:val="000D646D"/>
    <w:rsid w:val="000E16D0"/>
    <w:rsid w:val="000E3C18"/>
    <w:rsid w:val="000F19CD"/>
    <w:rsid w:val="000F3201"/>
    <w:rsid w:val="000F62BE"/>
    <w:rsid w:val="00102BF7"/>
    <w:rsid w:val="00113F94"/>
    <w:rsid w:val="0014107E"/>
    <w:rsid w:val="00142881"/>
    <w:rsid w:val="00151C18"/>
    <w:rsid w:val="00154F09"/>
    <w:rsid w:val="00164228"/>
    <w:rsid w:val="00165839"/>
    <w:rsid w:val="00171B85"/>
    <w:rsid w:val="001723F2"/>
    <w:rsid w:val="00174443"/>
    <w:rsid w:val="001815CE"/>
    <w:rsid w:val="0018477B"/>
    <w:rsid w:val="00195FCF"/>
    <w:rsid w:val="001A1A72"/>
    <w:rsid w:val="001B1B05"/>
    <w:rsid w:val="001C0267"/>
    <w:rsid w:val="001D58D4"/>
    <w:rsid w:val="001D7ACC"/>
    <w:rsid w:val="001D7F79"/>
    <w:rsid w:val="001E26F8"/>
    <w:rsid w:val="001E74ED"/>
    <w:rsid w:val="001E7790"/>
    <w:rsid w:val="001F4CA9"/>
    <w:rsid w:val="00202DAD"/>
    <w:rsid w:val="0020337A"/>
    <w:rsid w:val="0020671E"/>
    <w:rsid w:val="002075F1"/>
    <w:rsid w:val="00214266"/>
    <w:rsid w:val="00214F5C"/>
    <w:rsid w:val="00220F66"/>
    <w:rsid w:val="00221DC7"/>
    <w:rsid w:val="00223D39"/>
    <w:rsid w:val="00230A21"/>
    <w:rsid w:val="00230E2F"/>
    <w:rsid w:val="002332BF"/>
    <w:rsid w:val="00237B0B"/>
    <w:rsid w:val="002547FC"/>
    <w:rsid w:val="00260489"/>
    <w:rsid w:val="002611D5"/>
    <w:rsid w:val="00263F7A"/>
    <w:rsid w:val="00264DC2"/>
    <w:rsid w:val="002656FB"/>
    <w:rsid w:val="0027006B"/>
    <w:rsid w:val="00282109"/>
    <w:rsid w:val="00284FAE"/>
    <w:rsid w:val="00297F57"/>
    <w:rsid w:val="002A112D"/>
    <w:rsid w:val="002A287F"/>
    <w:rsid w:val="002A73F9"/>
    <w:rsid w:val="002A795C"/>
    <w:rsid w:val="002B07A8"/>
    <w:rsid w:val="002B0D62"/>
    <w:rsid w:val="002B60CF"/>
    <w:rsid w:val="002D0494"/>
    <w:rsid w:val="002D2D9F"/>
    <w:rsid w:val="002D5AC2"/>
    <w:rsid w:val="002D741D"/>
    <w:rsid w:val="002E305E"/>
    <w:rsid w:val="002E6582"/>
    <w:rsid w:val="002F52AB"/>
    <w:rsid w:val="002F5AF4"/>
    <w:rsid w:val="002F73C5"/>
    <w:rsid w:val="00303064"/>
    <w:rsid w:val="00303BA1"/>
    <w:rsid w:val="003067DB"/>
    <w:rsid w:val="00306C57"/>
    <w:rsid w:val="00310A25"/>
    <w:rsid w:val="00311489"/>
    <w:rsid w:val="00317AA1"/>
    <w:rsid w:val="0032024E"/>
    <w:rsid w:val="00325ADA"/>
    <w:rsid w:val="0032677E"/>
    <w:rsid w:val="0032712F"/>
    <w:rsid w:val="003361C7"/>
    <w:rsid w:val="00346520"/>
    <w:rsid w:val="00350820"/>
    <w:rsid w:val="00351F5A"/>
    <w:rsid w:val="0036036D"/>
    <w:rsid w:val="00363FC0"/>
    <w:rsid w:val="00365227"/>
    <w:rsid w:val="0037305E"/>
    <w:rsid w:val="00374A56"/>
    <w:rsid w:val="00387B28"/>
    <w:rsid w:val="00391DCB"/>
    <w:rsid w:val="00392DCC"/>
    <w:rsid w:val="003A0B75"/>
    <w:rsid w:val="003A15E7"/>
    <w:rsid w:val="003A33C2"/>
    <w:rsid w:val="003C314F"/>
    <w:rsid w:val="003C582F"/>
    <w:rsid w:val="003D12D0"/>
    <w:rsid w:val="003D6EDE"/>
    <w:rsid w:val="003E0C47"/>
    <w:rsid w:val="003E1BAE"/>
    <w:rsid w:val="00401296"/>
    <w:rsid w:val="00402D74"/>
    <w:rsid w:val="00416B41"/>
    <w:rsid w:val="0042286F"/>
    <w:rsid w:val="004276BF"/>
    <w:rsid w:val="00431D55"/>
    <w:rsid w:val="004353FD"/>
    <w:rsid w:val="004359B4"/>
    <w:rsid w:val="00443EBF"/>
    <w:rsid w:val="0044403A"/>
    <w:rsid w:val="004466F7"/>
    <w:rsid w:val="004515F3"/>
    <w:rsid w:val="004549E5"/>
    <w:rsid w:val="00460A1E"/>
    <w:rsid w:val="0046723B"/>
    <w:rsid w:val="00467F69"/>
    <w:rsid w:val="0047487F"/>
    <w:rsid w:val="00490BFC"/>
    <w:rsid w:val="0049254A"/>
    <w:rsid w:val="004960CD"/>
    <w:rsid w:val="004A35CA"/>
    <w:rsid w:val="004A7981"/>
    <w:rsid w:val="004B5679"/>
    <w:rsid w:val="004C2867"/>
    <w:rsid w:val="004C4A9F"/>
    <w:rsid w:val="004C4F5A"/>
    <w:rsid w:val="004C60B8"/>
    <w:rsid w:val="004D0142"/>
    <w:rsid w:val="004D78CA"/>
    <w:rsid w:val="004E1752"/>
    <w:rsid w:val="004E17A2"/>
    <w:rsid w:val="004E583C"/>
    <w:rsid w:val="004E66E0"/>
    <w:rsid w:val="004E6936"/>
    <w:rsid w:val="004E6AF8"/>
    <w:rsid w:val="004F51F7"/>
    <w:rsid w:val="004F7A1C"/>
    <w:rsid w:val="00505FFA"/>
    <w:rsid w:val="00514038"/>
    <w:rsid w:val="005150F7"/>
    <w:rsid w:val="00520663"/>
    <w:rsid w:val="00530376"/>
    <w:rsid w:val="00530A09"/>
    <w:rsid w:val="0053454B"/>
    <w:rsid w:val="005452B0"/>
    <w:rsid w:val="005456D5"/>
    <w:rsid w:val="0055506B"/>
    <w:rsid w:val="00560583"/>
    <w:rsid w:val="0056748F"/>
    <w:rsid w:val="00571061"/>
    <w:rsid w:val="00576C9F"/>
    <w:rsid w:val="00577168"/>
    <w:rsid w:val="00580676"/>
    <w:rsid w:val="00580D1C"/>
    <w:rsid w:val="0058122F"/>
    <w:rsid w:val="00584757"/>
    <w:rsid w:val="00586A7A"/>
    <w:rsid w:val="0058742E"/>
    <w:rsid w:val="0058783A"/>
    <w:rsid w:val="00587D22"/>
    <w:rsid w:val="005A426A"/>
    <w:rsid w:val="005B1C92"/>
    <w:rsid w:val="005B528A"/>
    <w:rsid w:val="005C10B3"/>
    <w:rsid w:val="005C2FEE"/>
    <w:rsid w:val="005C3E58"/>
    <w:rsid w:val="005C43EC"/>
    <w:rsid w:val="005C4566"/>
    <w:rsid w:val="005C65F4"/>
    <w:rsid w:val="005C6BFD"/>
    <w:rsid w:val="005C7ECC"/>
    <w:rsid w:val="005D0C69"/>
    <w:rsid w:val="005D1EC4"/>
    <w:rsid w:val="005E5E1C"/>
    <w:rsid w:val="005F31F2"/>
    <w:rsid w:val="005F355F"/>
    <w:rsid w:val="005F585E"/>
    <w:rsid w:val="005F7C95"/>
    <w:rsid w:val="00601738"/>
    <w:rsid w:val="00610A23"/>
    <w:rsid w:val="006110E4"/>
    <w:rsid w:val="006112E5"/>
    <w:rsid w:val="0062106F"/>
    <w:rsid w:val="006221DC"/>
    <w:rsid w:val="00626E10"/>
    <w:rsid w:val="006329D4"/>
    <w:rsid w:val="006369C1"/>
    <w:rsid w:val="00636BF4"/>
    <w:rsid w:val="006375F9"/>
    <w:rsid w:val="00655941"/>
    <w:rsid w:val="006644C4"/>
    <w:rsid w:val="00670EBF"/>
    <w:rsid w:val="0067115F"/>
    <w:rsid w:val="006756D6"/>
    <w:rsid w:val="006811A6"/>
    <w:rsid w:val="0068133C"/>
    <w:rsid w:val="006862F3"/>
    <w:rsid w:val="0068652E"/>
    <w:rsid w:val="0068653D"/>
    <w:rsid w:val="0069056B"/>
    <w:rsid w:val="00693B3A"/>
    <w:rsid w:val="006A32E6"/>
    <w:rsid w:val="006A727A"/>
    <w:rsid w:val="006B212F"/>
    <w:rsid w:val="006C2201"/>
    <w:rsid w:val="006C74D9"/>
    <w:rsid w:val="006C7ABD"/>
    <w:rsid w:val="006D011F"/>
    <w:rsid w:val="006D20B0"/>
    <w:rsid w:val="006D5276"/>
    <w:rsid w:val="006D6845"/>
    <w:rsid w:val="006E70E3"/>
    <w:rsid w:val="006F00A7"/>
    <w:rsid w:val="006F27C0"/>
    <w:rsid w:val="006F2C01"/>
    <w:rsid w:val="006F4CF8"/>
    <w:rsid w:val="00701683"/>
    <w:rsid w:val="00701943"/>
    <w:rsid w:val="00704B55"/>
    <w:rsid w:val="00705870"/>
    <w:rsid w:val="00705EC2"/>
    <w:rsid w:val="00711535"/>
    <w:rsid w:val="00713280"/>
    <w:rsid w:val="0071340B"/>
    <w:rsid w:val="00716A29"/>
    <w:rsid w:val="00721503"/>
    <w:rsid w:val="00724DEC"/>
    <w:rsid w:val="007434BC"/>
    <w:rsid w:val="00744CCF"/>
    <w:rsid w:val="00747CFA"/>
    <w:rsid w:val="00752793"/>
    <w:rsid w:val="00752F9B"/>
    <w:rsid w:val="00753BAA"/>
    <w:rsid w:val="007544ED"/>
    <w:rsid w:val="007604CB"/>
    <w:rsid w:val="00763623"/>
    <w:rsid w:val="0076509B"/>
    <w:rsid w:val="00776053"/>
    <w:rsid w:val="007768CA"/>
    <w:rsid w:val="007805C7"/>
    <w:rsid w:val="00783289"/>
    <w:rsid w:val="00787300"/>
    <w:rsid w:val="007925B9"/>
    <w:rsid w:val="00794959"/>
    <w:rsid w:val="007970C5"/>
    <w:rsid w:val="007A6D45"/>
    <w:rsid w:val="007B4A75"/>
    <w:rsid w:val="007B5231"/>
    <w:rsid w:val="007B7236"/>
    <w:rsid w:val="007D4485"/>
    <w:rsid w:val="007D4AE6"/>
    <w:rsid w:val="007D6382"/>
    <w:rsid w:val="007F0D7B"/>
    <w:rsid w:val="007F3D51"/>
    <w:rsid w:val="007F5C99"/>
    <w:rsid w:val="007F6237"/>
    <w:rsid w:val="008069F6"/>
    <w:rsid w:val="00812BCE"/>
    <w:rsid w:val="00830283"/>
    <w:rsid w:val="00835E00"/>
    <w:rsid w:val="0083640E"/>
    <w:rsid w:val="0084094B"/>
    <w:rsid w:val="00840AD6"/>
    <w:rsid w:val="008453F0"/>
    <w:rsid w:val="008517C8"/>
    <w:rsid w:val="00851F6C"/>
    <w:rsid w:val="00853187"/>
    <w:rsid w:val="008532A5"/>
    <w:rsid w:val="00856A7E"/>
    <w:rsid w:val="0086185F"/>
    <w:rsid w:val="008654CE"/>
    <w:rsid w:val="008662DB"/>
    <w:rsid w:val="00866E05"/>
    <w:rsid w:val="00871A29"/>
    <w:rsid w:val="008737D4"/>
    <w:rsid w:val="00875039"/>
    <w:rsid w:val="00883884"/>
    <w:rsid w:val="0088462B"/>
    <w:rsid w:val="008860E7"/>
    <w:rsid w:val="008875DA"/>
    <w:rsid w:val="00891551"/>
    <w:rsid w:val="00895EA2"/>
    <w:rsid w:val="0089670A"/>
    <w:rsid w:val="008A23D9"/>
    <w:rsid w:val="008A2629"/>
    <w:rsid w:val="008B28CE"/>
    <w:rsid w:val="008B39C1"/>
    <w:rsid w:val="008C0976"/>
    <w:rsid w:val="008D0A00"/>
    <w:rsid w:val="008D2585"/>
    <w:rsid w:val="008D7F78"/>
    <w:rsid w:val="008E19B9"/>
    <w:rsid w:val="008E45D0"/>
    <w:rsid w:val="008F11E5"/>
    <w:rsid w:val="0090249A"/>
    <w:rsid w:val="00903D41"/>
    <w:rsid w:val="00906767"/>
    <w:rsid w:val="009078CB"/>
    <w:rsid w:val="00907FF2"/>
    <w:rsid w:val="00910693"/>
    <w:rsid w:val="00914ED5"/>
    <w:rsid w:val="009174A7"/>
    <w:rsid w:val="00917963"/>
    <w:rsid w:val="00925166"/>
    <w:rsid w:val="00926D28"/>
    <w:rsid w:val="009276C4"/>
    <w:rsid w:val="009305A1"/>
    <w:rsid w:val="009308DA"/>
    <w:rsid w:val="009326A4"/>
    <w:rsid w:val="00933DA4"/>
    <w:rsid w:val="00933F9A"/>
    <w:rsid w:val="00936951"/>
    <w:rsid w:val="009443F6"/>
    <w:rsid w:val="0094514C"/>
    <w:rsid w:val="009462E8"/>
    <w:rsid w:val="00960517"/>
    <w:rsid w:val="00961592"/>
    <w:rsid w:val="009624CD"/>
    <w:rsid w:val="0096545E"/>
    <w:rsid w:val="0097010F"/>
    <w:rsid w:val="009705BF"/>
    <w:rsid w:val="009707DE"/>
    <w:rsid w:val="00974AD5"/>
    <w:rsid w:val="00982661"/>
    <w:rsid w:val="00991DCE"/>
    <w:rsid w:val="00992CDE"/>
    <w:rsid w:val="00997C65"/>
    <w:rsid w:val="009A02F5"/>
    <w:rsid w:val="009A32F9"/>
    <w:rsid w:val="009A47A4"/>
    <w:rsid w:val="009B413D"/>
    <w:rsid w:val="009B666F"/>
    <w:rsid w:val="009D3289"/>
    <w:rsid w:val="009F131E"/>
    <w:rsid w:val="00A033EA"/>
    <w:rsid w:val="00A06D69"/>
    <w:rsid w:val="00A10AB8"/>
    <w:rsid w:val="00A10B1C"/>
    <w:rsid w:val="00A1400D"/>
    <w:rsid w:val="00A2646F"/>
    <w:rsid w:val="00A34BE3"/>
    <w:rsid w:val="00A5473D"/>
    <w:rsid w:val="00A54C77"/>
    <w:rsid w:val="00A55BC0"/>
    <w:rsid w:val="00A57020"/>
    <w:rsid w:val="00A62711"/>
    <w:rsid w:val="00A635EF"/>
    <w:rsid w:val="00A7469A"/>
    <w:rsid w:val="00A85747"/>
    <w:rsid w:val="00A915FB"/>
    <w:rsid w:val="00A93C29"/>
    <w:rsid w:val="00A95F02"/>
    <w:rsid w:val="00AA2C81"/>
    <w:rsid w:val="00AA3041"/>
    <w:rsid w:val="00AA4292"/>
    <w:rsid w:val="00AA66EE"/>
    <w:rsid w:val="00AB204D"/>
    <w:rsid w:val="00AB236F"/>
    <w:rsid w:val="00AB533B"/>
    <w:rsid w:val="00AB5583"/>
    <w:rsid w:val="00AB7948"/>
    <w:rsid w:val="00AC2930"/>
    <w:rsid w:val="00AD0423"/>
    <w:rsid w:val="00AE37A4"/>
    <w:rsid w:val="00AF1B5B"/>
    <w:rsid w:val="00AF2484"/>
    <w:rsid w:val="00AF3887"/>
    <w:rsid w:val="00B02187"/>
    <w:rsid w:val="00B0555E"/>
    <w:rsid w:val="00B05D82"/>
    <w:rsid w:val="00B143B7"/>
    <w:rsid w:val="00B175A8"/>
    <w:rsid w:val="00B1773E"/>
    <w:rsid w:val="00B26B66"/>
    <w:rsid w:val="00B320FA"/>
    <w:rsid w:val="00B365ED"/>
    <w:rsid w:val="00B43D0C"/>
    <w:rsid w:val="00B46992"/>
    <w:rsid w:val="00B47A9B"/>
    <w:rsid w:val="00B47AE6"/>
    <w:rsid w:val="00B47BE3"/>
    <w:rsid w:val="00B50B1C"/>
    <w:rsid w:val="00B51071"/>
    <w:rsid w:val="00B554D8"/>
    <w:rsid w:val="00B5594D"/>
    <w:rsid w:val="00B57212"/>
    <w:rsid w:val="00B62475"/>
    <w:rsid w:val="00B629EB"/>
    <w:rsid w:val="00B673FE"/>
    <w:rsid w:val="00B71623"/>
    <w:rsid w:val="00B73022"/>
    <w:rsid w:val="00B75F8C"/>
    <w:rsid w:val="00B7691B"/>
    <w:rsid w:val="00B829FC"/>
    <w:rsid w:val="00B8302C"/>
    <w:rsid w:val="00B862DB"/>
    <w:rsid w:val="00B95423"/>
    <w:rsid w:val="00B955FE"/>
    <w:rsid w:val="00BB5839"/>
    <w:rsid w:val="00BC4627"/>
    <w:rsid w:val="00BC6387"/>
    <w:rsid w:val="00BD20A3"/>
    <w:rsid w:val="00BD4792"/>
    <w:rsid w:val="00BD511A"/>
    <w:rsid w:val="00BE4E0E"/>
    <w:rsid w:val="00BE4E63"/>
    <w:rsid w:val="00BE53C6"/>
    <w:rsid w:val="00BE5DA6"/>
    <w:rsid w:val="00BE79A6"/>
    <w:rsid w:val="00C03179"/>
    <w:rsid w:val="00C06188"/>
    <w:rsid w:val="00C1285B"/>
    <w:rsid w:val="00C12BFF"/>
    <w:rsid w:val="00C14B49"/>
    <w:rsid w:val="00C17C5B"/>
    <w:rsid w:val="00C23141"/>
    <w:rsid w:val="00C32D39"/>
    <w:rsid w:val="00C348CF"/>
    <w:rsid w:val="00C3499E"/>
    <w:rsid w:val="00C361AD"/>
    <w:rsid w:val="00C362F5"/>
    <w:rsid w:val="00C36D66"/>
    <w:rsid w:val="00C375EB"/>
    <w:rsid w:val="00C4280C"/>
    <w:rsid w:val="00C456F3"/>
    <w:rsid w:val="00C65A90"/>
    <w:rsid w:val="00C70085"/>
    <w:rsid w:val="00C73DCF"/>
    <w:rsid w:val="00C768E2"/>
    <w:rsid w:val="00C810C4"/>
    <w:rsid w:val="00C8116B"/>
    <w:rsid w:val="00C84EC0"/>
    <w:rsid w:val="00C857B4"/>
    <w:rsid w:val="00CA1E2E"/>
    <w:rsid w:val="00CA2887"/>
    <w:rsid w:val="00CA4221"/>
    <w:rsid w:val="00CB102E"/>
    <w:rsid w:val="00CC3DB0"/>
    <w:rsid w:val="00CC3FFB"/>
    <w:rsid w:val="00CC6ADA"/>
    <w:rsid w:val="00CD7FD5"/>
    <w:rsid w:val="00CE2640"/>
    <w:rsid w:val="00CF17D2"/>
    <w:rsid w:val="00CF5405"/>
    <w:rsid w:val="00D01505"/>
    <w:rsid w:val="00D01C12"/>
    <w:rsid w:val="00D0492C"/>
    <w:rsid w:val="00D112E1"/>
    <w:rsid w:val="00D37752"/>
    <w:rsid w:val="00D4312F"/>
    <w:rsid w:val="00D50CE2"/>
    <w:rsid w:val="00D53D5E"/>
    <w:rsid w:val="00D56F06"/>
    <w:rsid w:val="00D57711"/>
    <w:rsid w:val="00D62840"/>
    <w:rsid w:val="00D63B2D"/>
    <w:rsid w:val="00D71B66"/>
    <w:rsid w:val="00D778DE"/>
    <w:rsid w:val="00D8410C"/>
    <w:rsid w:val="00D84BF7"/>
    <w:rsid w:val="00D907B5"/>
    <w:rsid w:val="00D946C6"/>
    <w:rsid w:val="00D95ED1"/>
    <w:rsid w:val="00DA544A"/>
    <w:rsid w:val="00DC5748"/>
    <w:rsid w:val="00DD18BD"/>
    <w:rsid w:val="00DD2D58"/>
    <w:rsid w:val="00DD3F43"/>
    <w:rsid w:val="00DD41DF"/>
    <w:rsid w:val="00DD4437"/>
    <w:rsid w:val="00DE66D3"/>
    <w:rsid w:val="00DE7D65"/>
    <w:rsid w:val="00DF5237"/>
    <w:rsid w:val="00DF53EF"/>
    <w:rsid w:val="00E0360F"/>
    <w:rsid w:val="00E36CAF"/>
    <w:rsid w:val="00E43A5B"/>
    <w:rsid w:val="00E43CDB"/>
    <w:rsid w:val="00E46217"/>
    <w:rsid w:val="00E60549"/>
    <w:rsid w:val="00E646BF"/>
    <w:rsid w:val="00E71252"/>
    <w:rsid w:val="00E74420"/>
    <w:rsid w:val="00E75485"/>
    <w:rsid w:val="00E82660"/>
    <w:rsid w:val="00E84D12"/>
    <w:rsid w:val="00E85CEA"/>
    <w:rsid w:val="00E95159"/>
    <w:rsid w:val="00E968F9"/>
    <w:rsid w:val="00EA07DB"/>
    <w:rsid w:val="00EA150E"/>
    <w:rsid w:val="00EB6DE8"/>
    <w:rsid w:val="00EC0ACA"/>
    <w:rsid w:val="00EC78DB"/>
    <w:rsid w:val="00ED5FF4"/>
    <w:rsid w:val="00EE148D"/>
    <w:rsid w:val="00EE5425"/>
    <w:rsid w:val="00EE7D0A"/>
    <w:rsid w:val="00EF089B"/>
    <w:rsid w:val="00EF12CB"/>
    <w:rsid w:val="00EF2DE2"/>
    <w:rsid w:val="00F018CF"/>
    <w:rsid w:val="00F025EF"/>
    <w:rsid w:val="00F22E0D"/>
    <w:rsid w:val="00F24598"/>
    <w:rsid w:val="00F325FF"/>
    <w:rsid w:val="00F35282"/>
    <w:rsid w:val="00F37B40"/>
    <w:rsid w:val="00F47B15"/>
    <w:rsid w:val="00F537EC"/>
    <w:rsid w:val="00F5530B"/>
    <w:rsid w:val="00F56A18"/>
    <w:rsid w:val="00F61BA6"/>
    <w:rsid w:val="00F67EEC"/>
    <w:rsid w:val="00F70479"/>
    <w:rsid w:val="00F75C39"/>
    <w:rsid w:val="00F807A1"/>
    <w:rsid w:val="00F82073"/>
    <w:rsid w:val="00F82F3B"/>
    <w:rsid w:val="00F84124"/>
    <w:rsid w:val="00F86A70"/>
    <w:rsid w:val="00F87B21"/>
    <w:rsid w:val="00F87FB8"/>
    <w:rsid w:val="00F9785E"/>
    <w:rsid w:val="00FA00F8"/>
    <w:rsid w:val="00FA0CF2"/>
    <w:rsid w:val="00FA7A91"/>
    <w:rsid w:val="00FB25E1"/>
    <w:rsid w:val="00FB39BC"/>
    <w:rsid w:val="00FB3BD5"/>
    <w:rsid w:val="00FC0D8B"/>
    <w:rsid w:val="00FC2DB8"/>
    <w:rsid w:val="00FE2A17"/>
    <w:rsid w:val="00FE2C36"/>
    <w:rsid w:val="00FE695A"/>
    <w:rsid w:val="00FE7D75"/>
    <w:rsid w:val="00FF1415"/>
    <w:rsid w:val="00FF28D3"/>
    <w:rsid w:val="00FF60F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03A"/>
    <w:pPr>
      <w:keepNext/>
      <w:autoSpaceDE w:val="0"/>
      <w:autoSpaceDN w:val="0"/>
      <w:outlineLvl w:val="0"/>
    </w:pPr>
  </w:style>
  <w:style w:type="paragraph" w:styleId="Ttulo2">
    <w:name w:val="heading 2"/>
    <w:basedOn w:val="Normal"/>
    <w:next w:val="Normal"/>
    <w:link w:val="Ttulo2Char"/>
    <w:qFormat/>
    <w:rsid w:val="0044403A"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2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44403A"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rsid w:val="0044403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44403A"/>
    <w:pPr>
      <w:jc w:val="center"/>
    </w:pPr>
    <w:rPr>
      <w:b/>
      <w:bCs/>
      <w:sz w:val="18"/>
      <w:szCs w:val="18"/>
    </w:rPr>
  </w:style>
  <w:style w:type="character" w:styleId="Hyperlink">
    <w:name w:val="Hyperlink"/>
    <w:semiHidden/>
    <w:rsid w:val="0044403A"/>
    <w:rPr>
      <w:color w:val="0000FF"/>
      <w:u w:val="single"/>
    </w:rPr>
  </w:style>
  <w:style w:type="character" w:styleId="HiperlinkVisitado">
    <w:name w:val="FollowedHyperlink"/>
    <w:semiHidden/>
    <w:rsid w:val="0044403A"/>
    <w:rPr>
      <w:color w:val="800080"/>
      <w:u w:val="single"/>
    </w:rPr>
  </w:style>
  <w:style w:type="paragraph" w:styleId="Textodebalo">
    <w:name w:val="Balloon Text"/>
    <w:basedOn w:val="Normal"/>
    <w:semiHidden/>
    <w:rsid w:val="0044403A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rsid w:val="0044403A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rsid w:val="0044403A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sid w:val="0044403A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CA28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6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03A"/>
    <w:pPr>
      <w:keepNext/>
      <w:autoSpaceDE w:val="0"/>
      <w:autoSpaceDN w:val="0"/>
      <w:outlineLvl w:val="0"/>
    </w:pPr>
  </w:style>
  <w:style w:type="paragraph" w:styleId="Ttulo2">
    <w:name w:val="heading 2"/>
    <w:basedOn w:val="Normal"/>
    <w:next w:val="Normal"/>
    <w:link w:val="Ttulo2Char"/>
    <w:qFormat/>
    <w:rsid w:val="0044403A"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2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44403A"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rsid w:val="0044403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44403A"/>
    <w:pPr>
      <w:jc w:val="center"/>
    </w:pPr>
    <w:rPr>
      <w:b/>
      <w:bCs/>
      <w:sz w:val="18"/>
      <w:szCs w:val="18"/>
    </w:rPr>
  </w:style>
  <w:style w:type="character" w:styleId="Hyperlink">
    <w:name w:val="Hyperlink"/>
    <w:semiHidden/>
    <w:rsid w:val="0044403A"/>
    <w:rPr>
      <w:color w:val="0000FF"/>
      <w:u w:val="single"/>
    </w:rPr>
  </w:style>
  <w:style w:type="character" w:styleId="HiperlinkVisitado">
    <w:name w:val="FollowedHyperlink"/>
    <w:semiHidden/>
    <w:rsid w:val="0044403A"/>
    <w:rPr>
      <w:color w:val="800080"/>
      <w:u w:val="single"/>
    </w:rPr>
  </w:style>
  <w:style w:type="paragraph" w:styleId="Textodebalo">
    <w:name w:val="Balloon Text"/>
    <w:basedOn w:val="Normal"/>
    <w:semiHidden/>
    <w:rsid w:val="0044403A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rsid w:val="0044403A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rsid w:val="0044403A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sid w:val="0044403A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CA28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6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5E5-B84E-491C-BD8F-00121B8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FEDERAL DE SANTA CATARINA</vt:lpstr>
      <vt:lpstr>UNIVERSIDADEFEDERAL DE SANTA CATARINA</vt:lpstr>
    </vt:vector>
  </TitlesOfParts>
  <Company>UFSC</Company>
  <LinksUpToDate>false</LinksUpToDate>
  <CharactersWithSpaces>3766</CharactersWithSpaces>
  <SharedDoc>false</SharedDoc>
  <HLinks>
    <vt:vector size="24" baseType="variant">
      <vt:variant>
        <vt:i4>63</vt:i4>
      </vt:variant>
      <vt:variant>
        <vt:i4>9</vt:i4>
      </vt:variant>
      <vt:variant>
        <vt:i4>0</vt:i4>
      </vt:variant>
      <vt:variant>
        <vt:i4>5</vt:i4>
      </vt:variant>
      <vt:variant>
        <vt:lpwstr>mailto:selecao.ppga@contato.ufsc.br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mailto:giorgini.venturieri@ufsc.br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fabio.burigo@ufsc.br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alfredo.fantini@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FEDERAL DE SANTA CATARINA</dc:title>
  <dc:creator>PPGAGR</dc:creator>
  <cp:lastModifiedBy>Fabiana Edier Dassoler</cp:lastModifiedBy>
  <cp:revision>2</cp:revision>
  <cp:lastPrinted>2016-11-16T20:35:00Z</cp:lastPrinted>
  <dcterms:created xsi:type="dcterms:W3CDTF">2018-11-07T12:34:00Z</dcterms:created>
  <dcterms:modified xsi:type="dcterms:W3CDTF">2018-11-07T12:34:00Z</dcterms:modified>
</cp:coreProperties>
</file>